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8F" w:rsidRPr="00864597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-166</wp:posOffset>
            </wp:positionV>
            <wp:extent cx="9244219" cy="6535973"/>
            <wp:effectExtent l="19050" t="0" r="0" b="0"/>
            <wp:wrapNone/>
            <wp:docPr id="4" name="Рисунок 4" descr="C:\Documents and Settings\Агачаул\Мои документы\Мои рисунки\2019-08-22\список перво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гачаул\Мои документы\Мои рисунки\2019-08-22\список первок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219" cy="653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597" w:rsidRPr="00864597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864597" w:rsidRPr="00864597" w:rsidRDefault="00864597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7">
        <w:rPr>
          <w:rFonts w:ascii="Times New Roman" w:hAnsi="Times New Roman" w:cs="Times New Roman"/>
          <w:b/>
          <w:sz w:val="28"/>
          <w:szCs w:val="28"/>
        </w:rPr>
        <w:t>муниципальной собственности</w:t>
      </w:r>
    </w:p>
    <w:p w:rsidR="00864597" w:rsidRPr="00864597" w:rsidRDefault="00864597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7">
        <w:rPr>
          <w:rFonts w:ascii="Times New Roman" w:hAnsi="Times New Roman" w:cs="Times New Roman"/>
          <w:b/>
          <w:sz w:val="28"/>
          <w:szCs w:val="28"/>
        </w:rPr>
        <w:t>МО СП «село Агачаул» Карабудахкентского района Республики Дагестан</w:t>
      </w:r>
    </w:p>
    <w:p w:rsidR="00864597" w:rsidRDefault="00864597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7">
        <w:rPr>
          <w:rFonts w:ascii="Times New Roman" w:hAnsi="Times New Roman" w:cs="Times New Roman"/>
          <w:b/>
          <w:sz w:val="28"/>
          <w:szCs w:val="28"/>
        </w:rPr>
        <w:t>по состоянию на 22.08.2019г.</w:t>
      </w: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EB7B61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7505" cy="6536055"/>
            <wp:effectExtent l="19050" t="0" r="0" b="0"/>
            <wp:docPr id="9" name="Рисунок 9" descr="C:\Documents and Settings\Агачаул\Мои документы\Мои рисунки\2019-08-22\список первокл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гачаул\Мои документы\Мои рисунки\2019-08-22\список первокл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653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26" w:rsidRDefault="00DA0C26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26" w:rsidRDefault="0003438B" w:rsidP="00CB0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47505" cy="6536055"/>
            <wp:effectExtent l="19050" t="0" r="0" b="0"/>
            <wp:docPr id="7" name="Рисунок 7" descr="C:\Documents and Settings\Агачаул\Мои документы\Мои рисунки\2019-08-22\список перво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гачаул\Мои документы\Мои рисунки\2019-08-22\список первокл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653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26" w:rsidRPr="00864597" w:rsidRDefault="00DA0C26" w:rsidP="000343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A0C26" w:rsidRPr="00864597" w:rsidSect="00DA0C2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597"/>
    <w:rsid w:val="0003438B"/>
    <w:rsid w:val="0053368F"/>
    <w:rsid w:val="005F4CB6"/>
    <w:rsid w:val="00864597"/>
    <w:rsid w:val="00CB0FAA"/>
    <w:rsid w:val="00DA0C26"/>
    <w:rsid w:val="00E22EC4"/>
    <w:rsid w:val="00EB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8E56-C42D-4517-95C5-102D0E2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8-22T11:30:00Z</cp:lastPrinted>
  <dcterms:created xsi:type="dcterms:W3CDTF">2019-08-22T10:59:00Z</dcterms:created>
  <dcterms:modified xsi:type="dcterms:W3CDTF">2019-08-22T11:50:00Z</dcterms:modified>
</cp:coreProperties>
</file>